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287A3C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6A6DA5">
        <w:rPr>
          <w:rFonts w:ascii="Calibri" w:hAnsi="Calibri"/>
          <w:b/>
        </w:rPr>
        <w:t>w 2023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6A6DA5">
        <w:rPr>
          <w:rFonts w:ascii="Calibri" w:hAnsi="Calibri"/>
          <w:sz w:val="24"/>
          <w:szCs w:val="24"/>
        </w:rPr>
        <w:t>a podpisania umowy do 31.12.2023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6A6DA5">
        <w:rPr>
          <w:rFonts w:ascii="Calibri" w:hAnsi="Calibri"/>
          <w:sz w:val="24"/>
          <w:szCs w:val="24"/>
        </w:rPr>
        <w:t>w 2023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6A6DA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3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7A537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6A2525">
        <w:rPr>
          <w:rFonts w:asciiTheme="minorHAnsi" w:eastAsia="Times New Roman" w:hAnsiTheme="minorHAnsi" w:cs="Times New Roman"/>
          <w:color w:val="auto"/>
          <w:lang w:bidi="ar-SA"/>
        </w:rPr>
        <w:t>określone w Zapytaniu ofertowym.</w:t>
      </w:r>
    </w:p>
    <w:p w:rsidR="00CF3CA0" w:rsidRPr="00773C9F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401C07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6A6DA5">
        <w:rPr>
          <w:rFonts w:ascii="Calibri" w:hAnsi="Calibri" w:cs="Arial"/>
          <w:sz w:val="22"/>
          <w:szCs w:val="22"/>
        </w:rPr>
        <w:t>spożywczych dla CAS w 2023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6A2525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</w:t>
      </w: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6A2525" w:rsidRDefault="006A2525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E018F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7201C0">
        <w:rPr>
          <w:rFonts w:ascii="Calibri" w:hAnsi="Calibri"/>
          <w:b/>
        </w:rPr>
        <w:t>DOSTAWA</w:t>
      </w:r>
      <w:r w:rsidRPr="00CF7371">
        <w:rPr>
          <w:rFonts w:ascii="Calibri" w:hAnsi="Calibri"/>
          <w:b/>
        </w:rPr>
        <w:t xml:space="preserve">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6A6DA5">
        <w:rPr>
          <w:rFonts w:ascii="Calibri" w:hAnsi="Calibri"/>
          <w:b/>
        </w:rPr>
        <w:t xml:space="preserve"> W 2023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E018F3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773C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6A2525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A8" w:rsidRDefault="00F035A8" w:rsidP="00193B77">
      <w:r>
        <w:separator/>
      </w:r>
    </w:p>
  </w:endnote>
  <w:endnote w:type="continuationSeparator" w:id="0">
    <w:p w:rsidR="00F035A8" w:rsidRDefault="00F035A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25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A8" w:rsidRDefault="00F035A8" w:rsidP="00193B77">
      <w:r>
        <w:separator/>
      </w:r>
    </w:p>
  </w:footnote>
  <w:footnote w:type="continuationSeparator" w:id="0">
    <w:p w:rsidR="00F035A8" w:rsidRDefault="00F035A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261807"/>
    <w:rsid w:val="00287A3C"/>
    <w:rsid w:val="002A5ECE"/>
    <w:rsid w:val="00314317"/>
    <w:rsid w:val="003F5AAE"/>
    <w:rsid w:val="00401C07"/>
    <w:rsid w:val="006A2525"/>
    <w:rsid w:val="006A6DA5"/>
    <w:rsid w:val="007201C0"/>
    <w:rsid w:val="00773C9F"/>
    <w:rsid w:val="007A5375"/>
    <w:rsid w:val="008227CA"/>
    <w:rsid w:val="008765DE"/>
    <w:rsid w:val="00957710"/>
    <w:rsid w:val="009C661F"/>
    <w:rsid w:val="009C66B4"/>
    <w:rsid w:val="00A01006"/>
    <w:rsid w:val="00A928DA"/>
    <w:rsid w:val="00B241F5"/>
    <w:rsid w:val="00C23B12"/>
    <w:rsid w:val="00C32977"/>
    <w:rsid w:val="00C4381F"/>
    <w:rsid w:val="00CB7797"/>
    <w:rsid w:val="00CF3CA0"/>
    <w:rsid w:val="00CF7371"/>
    <w:rsid w:val="00D242A3"/>
    <w:rsid w:val="00D46AF7"/>
    <w:rsid w:val="00DE7597"/>
    <w:rsid w:val="00DF5937"/>
    <w:rsid w:val="00E018F3"/>
    <w:rsid w:val="00E71168"/>
    <w:rsid w:val="00ED53A0"/>
    <w:rsid w:val="00F035A8"/>
    <w:rsid w:val="00F6730B"/>
    <w:rsid w:val="00F8616F"/>
    <w:rsid w:val="00FA1D06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BF47-5D72-41A6-89AF-8F4E366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dcterms:created xsi:type="dcterms:W3CDTF">2023-01-20T11:28:00Z</dcterms:created>
  <dcterms:modified xsi:type="dcterms:W3CDTF">2023-01-20T12:42:00Z</dcterms:modified>
</cp:coreProperties>
</file>